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mithellemGitternetz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98"/>
        <w:gridCol w:w="9179"/>
      </w:tblGrid>
      <w:tr w:rsidR="00B346FF" w:rsidRPr="006D7A66" w14:paraId="0BD394A5" w14:textId="77777777" w:rsidTr="007141DD">
        <w:tc>
          <w:tcPr>
            <w:tcW w:w="5098" w:type="dxa"/>
          </w:tcPr>
          <w:p w14:paraId="0D8A5F23" w14:textId="2F00027F" w:rsidR="00B346FF" w:rsidRPr="006D7A66" w:rsidRDefault="006D7A66" w:rsidP="007141DD">
            <w:pPr>
              <w:rPr>
                <w:rFonts w:ascii="Arial" w:hAnsi="Arial" w:cs="Arial"/>
                <w:b/>
                <w:lang w:val="fr-CH"/>
              </w:rPr>
            </w:pPr>
            <w:r w:rsidRPr="006D7A66">
              <w:rPr>
                <w:rFonts w:ascii="Arial" w:hAnsi="Arial" w:cs="Arial"/>
                <w:b/>
                <w:lang w:val="fr-CH"/>
              </w:rPr>
              <w:t>Lieu et date de l</w:t>
            </w:r>
            <w:r>
              <w:rPr>
                <w:rFonts w:ascii="Arial" w:hAnsi="Arial" w:cs="Arial"/>
                <w:b/>
                <w:lang w:val="fr-CH"/>
              </w:rPr>
              <w:t xml:space="preserve">’entraînement </w:t>
            </w:r>
          </w:p>
          <w:p w14:paraId="10706ED3" w14:textId="77777777" w:rsidR="00B346FF" w:rsidRPr="006D7A66" w:rsidRDefault="00B346FF" w:rsidP="007141DD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9179" w:type="dxa"/>
          </w:tcPr>
          <w:p w14:paraId="44585577" w14:textId="77777777" w:rsidR="00B346FF" w:rsidRPr="006D7A66" w:rsidRDefault="00B346FF" w:rsidP="007141DD">
            <w:pPr>
              <w:rPr>
                <w:rFonts w:ascii="Arial" w:hAnsi="Arial" w:cs="Arial"/>
                <w:lang w:val="fr-CH"/>
              </w:rPr>
            </w:pPr>
          </w:p>
        </w:tc>
      </w:tr>
      <w:tr w:rsidR="00B346FF" w:rsidRPr="006D7A66" w14:paraId="1969A621" w14:textId="77777777" w:rsidTr="00B346FF">
        <w:tc>
          <w:tcPr>
            <w:tcW w:w="5098" w:type="dxa"/>
          </w:tcPr>
          <w:p w14:paraId="188F0914" w14:textId="5BA6C129" w:rsidR="00B346FF" w:rsidRPr="006D7A66" w:rsidRDefault="006D7A66" w:rsidP="00545EFC">
            <w:pPr>
              <w:rPr>
                <w:rFonts w:ascii="Arial" w:hAnsi="Arial" w:cs="Arial"/>
                <w:b/>
                <w:lang w:val="fr-CH"/>
              </w:rPr>
            </w:pPr>
            <w:r w:rsidRPr="006D7A66">
              <w:rPr>
                <w:rFonts w:ascii="Arial" w:hAnsi="Arial" w:cs="Arial"/>
                <w:b/>
                <w:lang w:val="fr-CH"/>
              </w:rPr>
              <w:t>Equipe et niveau de j</w:t>
            </w:r>
            <w:r>
              <w:rPr>
                <w:rFonts w:ascii="Arial" w:hAnsi="Arial" w:cs="Arial"/>
                <w:b/>
                <w:lang w:val="fr-CH"/>
              </w:rPr>
              <w:t xml:space="preserve">eu </w:t>
            </w:r>
          </w:p>
          <w:p w14:paraId="425C08D3" w14:textId="77777777" w:rsidR="00B346FF" w:rsidRPr="006D7A66" w:rsidRDefault="00B346FF" w:rsidP="00545EFC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9179" w:type="dxa"/>
          </w:tcPr>
          <w:p w14:paraId="5FCB6835" w14:textId="77777777" w:rsidR="00B346FF" w:rsidRPr="006D7A66" w:rsidRDefault="00B346FF" w:rsidP="00545EFC">
            <w:pPr>
              <w:rPr>
                <w:rFonts w:ascii="Arial" w:hAnsi="Arial" w:cs="Arial"/>
                <w:lang w:val="fr-CH"/>
              </w:rPr>
            </w:pPr>
          </w:p>
        </w:tc>
      </w:tr>
      <w:tr w:rsidR="009E260A" w:rsidRPr="009E3E94" w14:paraId="1EE4B85D" w14:textId="77777777" w:rsidTr="00B346FF">
        <w:tc>
          <w:tcPr>
            <w:tcW w:w="5098" w:type="dxa"/>
          </w:tcPr>
          <w:p w14:paraId="0BCA31A1" w14:textId="045FD645" w:rsidR="009E260A" w:rsidRDefault="006D7A66" w:rsidP="00545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b de joueurs / joueuses </w:t>
            </w:r>
          </w:p>
          <w:p w14:paraId="11356DE0" w14:textId="784F0D9D" w:rsidR="009E260A" w:rsidRPr="009E3E94" w:rsidRDefault="009E260A" w:rsidP="00545EFC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49C4D323" w14:textId="77777777" w:rsidR="009E260A" w:rsidRPr="009E3E94" w:rsidRDefault="009E260A" w:rsidP="00545EFC">
            <w:pPr>
              <w:rPr>
                <w:rFonts w:ascii="Arial" w:hAnsi="Arial" w:cs="Arial"/>
              </w:rPr>
            </w:pPr>
          </w:p>
        </w:tc>
      </w:tr>
      <w:tr w:rsidR="00B346FF" w:rsidRPr="009E3E94" w14:paraId="6144C3FD" w14:textId="77777777" w:rsidTr="00B346FF">
        <w:tc>
          <w:tcPr>
            <w:tcW w:w="5098" w:type="dxa"/>
          </w:tcPr>
          <w:p w14:paraId="3C239D26" w14:textId="3FABB86B" w:rsidR="009E3E94" w:rsidRPr="00B346FF" w:rsidRDefault="006D7A66" w:rsidP="00B779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ntraîneur</w:t>
            </w:r>
            <w:r w:rsidR="00B346FF">
              <w:rPr>
                <w:rFonts w:ascii="Arial" w:hAnsi="Arial" w:cs="Arial"/>
                <w:b/>
              </w:rPr>
              <w:t xml:space="preserve">, </w:t>
            </w:r>
            <w:r w:rsidR="00B346FF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>om</w:t>
            </w:r>
            <w:r w:rsidR="00B346FF">
              <w:rPr>
                <w:rFonts w:ascii="Arial" w:hAnsi="Arial" w:cs="Arial"/>
                <w:bCs/>
              </w:rPr>
              <w:t xml:space="preserve">/ </w:t>
            </w:r>
            <w:r w:rsidR="00EC3848">
              <w:rPr>
                <w:rFonts w:ascii="Arial" w:hAnsi="Arial" w:cs="Arial"/>
                <w:bCs/>
              </w:rPr>
              <w:t>Prénom</w:t>
            </w:r>
          </w:p>
          <w:p w14:paraId="2A834723" w14:textId="5363F10F" w:rsidR="009E3E94" w:rsidRPr="009E3E94" w:rsidRDefault="009E3E94" w:rsidP="00B779B8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094CC596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B346FF" w:rsidRPr="00DA4A3A" w14:paraId="0F178715" w14:textId="77777777" w:rsidTr="00B346FF">
        <w:tc>
          <w:tcPr>
            <w:tcW w:w="5098" w:type="dxa"/>
          </w:tcPr>
          <w:p w14:paraId="295C661B" w14:textId="57E99F86" w:rsidR="009E3E94" w:rsidRPr="00EC3848" w:rsidRDefault="009E3E94" w:rsidP="00B779B8">
            <w:pPr>
              <w:rPr>
                <w:rFonts w:ascii="Arial" w:hAnsi="Arial" w:cs="Arial"/>
                <w:b/>
                <w:lang w:val="fr-CH"/>
              </w:rPr>
            </w:pPr>
            <w:r w:rsidRPr="00EC3848">
              <w:rPr>
                <w:rFonts w:ascii="Arial" w:hAnsi="Arial" w:cs="Arial"/>
                <w:b/>
                <w:lang w:val="fr-CH"/>
              </w:rPr>
              <w:t>Staff</w:t>
            </w:r>
            <w:r w:rsidR="00EC3848" w:rsidRPr="00EC3848">
              <w:rPr>
                <w:rFonts w:ascii="Arial" w:hAnsi="Arial" w:cs="Arial"/>
                <w:b/>
                <w:lang w:val="fr-CH"/>
              </w:rPr>
              <w:t xml:space="preserve"> technique</w:t>
            </w:r>
            <w:r w:rsidRPr="00EC3848">
              <w:rPr>
                <w:rFonts w:ascii="Arial" w:hAnsi="Arial" w:cs="Arial"/>
                <w:b/>
                <w:lang w:val="fr-CH"/>
              </w:rPr>
              <w:t xml:space="preserve"> </w:t>
            </w:r>
            <w:r w:rsidR="00EC3848" w:rsidRPr="00EC3848">
              <w:rPr>
                <w:rFonts w:ascii="Arial" w:hAnsi="Arial" w:cs="Arial"/>
                <w:b/>
                <w:lang w:val="fr-CH"/>
              </w:rPr>
              <w:t>et tâches l</w:t>
            </w:r>
            <w:r w:rsidR="00EC3848">
              <w:rPr>
                <w:rFonts w:ascii="Arial" w:hAnsi="Arial" w:cs="Arial"/>
                <w:b/>
                <w:lang w:val="fr-CH"/>
              </w:rPr>
              <w:t>ors de l’entraînement</w:t>
            </w:r>
          </w:p>
          <w:p w14:paraId="4389CCD4" w14:textId="7142C3BF" w:rsidR="009E3E94" w:rsidRPr="00EC3848" w:rsidRDefault="009E3E94" w:rsidP="00B779B8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9179" w:type="dxa"/>
          </w:tcPr>
          <w:p w14:paraId="1883B084" w14:textId="77777777" w:rsidR="009E3E94" w:rsidRPr="00EC3848" w:rsidRDefault="009E3E94" w:rsidP="009E3E94">
            <w:pPr>
              <w:rPr>
                <w:rFonts w:ascii="Arial" w:hAnsi="Arial" w:cs="Arial"/>
                <w:lang w:val="fr-CH"/>
              </w:rPr>
            </w:pPr>
          </w:p>
        </w:tc>
      </w:tr>
      <w:tr w:rsidR="00B346FF" w:rsidRPr="00DA4A3A" w14:paraId="348B104C" w14:textId="77777777" w:rsidTr="00B346FF">
        <w:tc>
          <w:tcPr>
            <w:tcW w:w="5098" w:type="dxa"/>
          </w:tcPr>
          <w:p w14:paraId="553E4850" w14:textId="3081F574" w:rsidR="009E3E94" w:rsidRPr="00845087" w:rsidRDefault="00845087" w:rsidP="00B779B8">
            <w:pPr>
              <w:rPr>
                <w:rFonts w:ascii="Arial" w:hAnsi="Arial" w:cs="Arial"/>
                <w:b/>
                <w:lang w:val="fr-CH"/>
              </w:rPr>
            </w:pPr>
            <w:r w:rsidRPr="00845087">
              <w:rPr>
                <w:rFonts w:ascii="Arial" w:hAnsi="Arial" w:cs="Arial"/>
                <w:b/>
                <w:lang w:val="fr-CH"/>
              </w:rPr>
              <w:t>Intégration de l’entraînement dans l</w:t>
            </w:r>
            <w:r>
              <w:rPr>
                <w:rFonts w:ascii="Arial" w:hAnsi="Arial" w:cs="Arial"/>
                <w:b/>
                <w:lang w:val="fr-CH"/>
              </w:rPr>
              <w:t>a planification à moyen et long terme</w:t>
            </w:r>
          </w:p>
          <w:p w14:paraId="778F6000" w14:textId="77ECC0E2" w:rsidR="009E3E94" w:rsidRPr="00845087" w:rsidRDefault="009E3E94" w:rsidP="00DA4A3A">
            <w:pPr>
              <w:rPr>
                <w:rFonts w:ascii="Arial" w:hAnsi="Arial" w:cs="Arial"/>
                <w:bCs/>
                <w:lang w:val="fr-CH"/>
              </w:rPr>
            </w:pPr>
            <w:r w:rsidRPr="00845087">
              <w:rPr>
                <w:rFonts w:ascii="Arial" w:hAnsi="Arial" w:cs="Arial"/>
                <w:bCs/>
                <w:lang w:val="fr-CH"/>
              </w:rPr>
              <w:t>(</w:t>
            </w:r>
            <w:r w:rsidR="00B56C69" w:rsidRPr="00845087">
              <w:rPr>
                <w:rFonts w:ascii="Arial" w:hAnsi="Arial" w:cs="Arial"/>
                <w:bCs/>
                <w:lang w:val="fr-CH"/>
              </w:rPr>
              <w:t>Objectifs</w:t>
            </w:r>
            <w:r w:rsidR="00845087" w:rsidRPr="00845087">
              <w:rPr>
                <w:rFonts w:ascii="Arial" w:hAnsi="Arial" w:cs="Arial"/>
                <w:bCs/>
                <w:lang w:val="fr-CH"/>
              </w:rPr>
              <w:t xml:space="preserve"> de formation</w:t>
            </w:r>
            <w:r w:rsidRPr="00845087">
              <w:rPr>
                <w:rFonts w:ascii="Arial" w:hAnsi="Arial" w:cs="Arial"/>
                <w:bCs/>
                <w:lang w:val="fr-CH"/>
              </w:rPr>
              <w:t xml:space="preserve">, </w:t>
            </w:r>
            <w:r w:rsidR="00845087">
              <w:rPr>
                <w:rFonts w:ascii="Arial" w:hAnsi="Arial" w:cs="Arial"/>
                <w:bCs/>
                <w:lang w:val="fr-CH"/>
              </w:rPr>
              <w:t>dureté de la charge</w:t>
            </w:r>
            <w:r w:rsidRPr="00845087">
              <w:rPr>
                <w:rFonts w:ascii="Arial" w:hAnsi="Arial" w:cs="Arial"/>
                <w:bCs/>
                <w:lang w:val="fr-CH"/>
              </w:rPr>
              <w:t xml:space="preserve">, </w:t>
            </w:r>
            <w:r w:rsidR="00B03003" w:rsidRPr="00845087">
              <w:rPr>
                <w:rFonts w:ascii="Arial" w:hAnsi="Arial" w:cs="Arial"/>
                <w:bCs/>
                <w:lang w:val="fr-CH"/>
              </w:rPr>
              <w:t>etc.…</w:t>
            </w:r>
            <w:r w:rsidRPr="00845087">
              <w:rPr>
                <w:rFonts w:ascii="Arial" w:hAnsi="Arial" w:cs="Arial"/>
                <w:bCs/>
                <w:lang w:val="fr-CH"/>
              </w:rPr>
              <w:t>)</w:t>
            </w:r>
          </w:p>
        </w:tc>
        <w:tc>
          <w:tcPr>
            <w:tcW w:w="9179" w:type="dxa"/>
          </w:tcPr>
          <w:p w14:paraId="5262D4D0" w14:textId="77777777" w:rsidR="009E3E94" w:rsidRPr="00845087" w:rsidRDefault="009E3E94" w:rsidP="009E3E94">
            <w:pPr>
              <w:rPr>
                <w:rFonts w:ascii="Arial" w:hAnsi="Arial" w:cs="Arial"/>
                <w:lang w:val="fr-CH"/>
              </w:rPr>
            </w:pPr>
          </w:p>
        </w:tc>
      </w:tr>
      <w:tr w:rsidR="009E3E94" w:rsidRPr="00273E87" w14:paraId="6DB3EF7A" w14:textId="77777777" w:rsidTr="00B346FF">
        <w:tc>
          <w:tcPr>
            <w:tcW w:w="5098" w:type="dxa"/>
          </w:tcPr>
          <w:p w14:paraId="6EF94475" w14:textId="6C0A2D65" w:rsidR="009E3E94" w:rsidRPr="00FB1A98" w:rsidRDefault="00FB1A98" w:rsidP="00B779B8">
            <w:pPr>
              <w:rPr>
                <w:rFonts w:ascii="Arial" w:hAnsi="Arial" w:cs="Arial"/>
                <w:lang w:val="fr-CH"/>
              </w:rPr>
            </w:pPr>
            <w:r w:rsidRPr="00FB1A98">
              <w:rPr>
                <w:rFonts w:ascii="Arial" w:hAnsi="Arial" w:cs="Arial"/>
                <w:bCs/>
                <w:lang w:val="fr-CH"/>
              </w:rPr>
              <w:t>Justification des</w:t>
            </w:r>
            <w:r w:rsidRPr="00FB1A98">
              <w:rPr>
                <w:rFonts w:ascii="Arial" w:hAnsi="Arial" w:cs="Arial"/>
                <w:b/>
                <w:lang w:val="fr-CH"/>
              </w:rPr>
              <w:t xml:space="preserve"> priorités de formation à court terme </w:t>
            </w:r>
            <w:r w:rsidRPr="00FB1A98">
              <w:rPr>
                <w:rFonts w:ascii="Arial" w:hAnsi="Arial" w:cs="Arial"/>
                <w:bCs/>
                <w:lang w:val="fr-CH"/>
              </w:rPr>
              <w:t>choisies</w:t>
            </w:r>
            <w:r w:rsidRPr="00FB1A98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FB1A98">
              <w:rPr>
                <w:rFonts w:ascii="Arial" w:hAnsi="Arial" w:cs="Arial"/>
                <w:bCs/>
                <w:lang w:val="fr-CH"/>
              </w:rPr>
              <w:t>et</w:t>
            </w:r>
            <w:r w:rsidRPr="00FB1A98">
              <w:rPr>
                <w:rFonts w:ascii="Arial" w:hAnsi="Arial" w:cs="Arial"/>
                <w:b/>
                <w:lang w:val="fr-CH"/>
              </w:rPr>
              <w:t xml:space="preserve"> analyse </w:t>
            </w:r>
            <w:r w:rsidRPr="00FB1A98">
              <w:rPr>
                <w:rFonts w:ascii="Arial" w:hAnsi="Arial" w:cs="Arial"/>
                <w:bCs/>
                <w:lang w:val="fr-CH"/>
              </w:rPr>
              <w:t xml:space="preserve">de la </w:t>
            </w:r>
            <w:r w:rsidRPr="00FB1A98">
              <w:rPr>
                <w:rFonts w:ascii="Arial" w:hAnsi="Arial" w:cs="Arial"/>
                <w:b/>
                <w:lang w:val="fr-CH"/>
              </w:rPr>
              <w:t>situation initiale</w:t>
            </w:r>
            <w:r w:rsidRPr="00FB1A98">
              <w:rPr>
                <w:rFonts w:ascii="Arial" w:hAnsi="Arial" w:cs="Arial"/>
                <w:bCs/>
                <w:lang w:val="fr-CH"/>
              </w:rPr>
              <w:t xml:space="preserve"> avant l’entraînement</w:t>
            </w:r>
            <w:r w:rsidR="005319E9">
              <w:rPr>
                <w:rFonts w:ascii="Arial" w:hAnsi="Arial" w:cs="Arial"/>
                <w:bCs/>
                <w:lang w:val="fr-CH"/>
              </w:rPr>
              <w:t>.</w:t>
            </w:r>
            <w:r w:rsidRPr="00FB1A98">
              <w:rPr>
                <w:rFonts w:ascii="Arial" w:hAnsi="Arial" w:cs="Arial"/>
                <w:b/>
                <w:lang w:val="fr-CH"/>
              </w:rPr>
              <w:t xml:space="preserve"> </w:t>
            </w:r>
            <w:r w:rsidR="005319E9">
              <w:rPr>
                <w:rFonts w:ascii="Arial" w:hAnsi="Arial" w:cs="Arial"/>
                <w:lang w:val="fr-CH"/>
              </w:rPr>
              <w:t>J</w:t>
            </w:r>
            <w:r>
              <w:rPr>
                <w:rFonts w:ascii="Arial" w:hAnsi="Arial" w:cs="Arial"/>
                <w:lang w:val="fr-CH"/>
              </w:rPr>
              <w:t xml:space="preserve">ustification des </w:t>
            </w:r>
            <w:r w:rsidR="005319E9">
              <w:rPr>
                <w:rFonts w:ascii="Arial" w:hAnsi="Arial" w:cs="Arial"/>
                <w:lang w:val="fr-CH"/>
              </w:rPr>
              <w:t>priorités</w:t>
            </w:r>
            <w:r w:rsidR="005319E9" w:rsidRPr="00FB1A98">
              <w:rPr>
                <w:rFonts w:ascii="Arial" w:hAnsi="Arial" w:cs="Arial"/>
                <w:lang w:val="fr-CH"/>
              </w:rPr>
              <w:t xml:space="preserve"> ?</w:t>
            </w:r>
          </w:p>
          <w:p w14:paraId="1FE29F06" w14:textId="3CDC6AC8" w:rsidR="009E3E94" w:rsidRPr="00FB1A98" w:rsidRDefault="009E3E94" w:rsidP="00B779B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9179" w:type="dxa"/>
          </w:tcPr>
          <w:p w14:paraId="53FB608D" w14:textId="77777777" w:rsidR="009E3E94" w:rsidRPr="00FB1A98" w:rsidRDefault="009E3E94" w:rsidP="009E3E94">
            <w:pPr>
              <w:rPr>
                <w:rFonts w:ascii="Arial" w:hAnsi="Arial" w:cs="Arial"/>
                <w:lang w:val="fr-CH"/>
              </w:rPr>
            </w:pPr>
          </w:p>
        </w:tc>
      </w:tr>
      <w:tr w:rsidR="005319E9" w:rsidRPr="006578CC" w14:paraId="076441CC" w14:textId="77777777" w:rsidTr="00B346FF">
        <w:tc>
          <w:tcPr>
            <w:tcW w:w="5098" w:type="dxa"/>
          </w:tcPr>
          <w:p w14:paraId="19AB75C8" w14:textId="7C898A7A" w:rsidR="0054451A" w:rsidRPr="00437447" w:rsidRDefault="006578CC" w:rsidP="0054451A">
            <w:pPr>
              <w:rPr>
                <w:rFonts w:ascii="Arial" w:hAnsi="Arial" w:cs="Arial"/>
                <w:b/>
                <w:lang w:val="fr-CH"/>
              </w:rPr>
            </w:pPr>
            <w:r w:rsidRPr="00437447">
              <w:rPr>
                <w:rFonts w:ascii="Arial" w:hAnsi="Arial" w:cs="Arial"/>
                <w:b/>
                <w:lang w:val="fr-CH"/>
              </w:rPr>
              <w:t xml:space="preserve">Points clés techniques </w:t>
            </w:r>
          </w:p>
          <w:p w14:paraId="61D22BA2" w14:textId="12DC90F9" w:rsidR="0054451A" w:rsidRPr="006578CC" w:rsidRDefault="006578CC" w:rsidP="0054451A">
            <w:pPr>
              <w:rPr>
                <w:rFonts w:ascii="Arial" w:hAnsi="Arial" w:cs="Arial"/>
                <w:lang w:val="fr-CH"/>
              </w:rPr>
            </w:pPr>
            <w:r w:rsidRPr="006578CC">
              <w:rPr>
                <w:rFonts w:ascii="Arial" w:hAnsi="Arial" w:cs="Arial"/>
                <w:lang w:val="fr-CH"/>
              </w:rPr>
              <w:t>Qu’est-ce qui est i</w:t>
            </w:r>
            <w:r>
              <w:rPr>
                <w:rFonts w:ascii="Arial" w:hAnsi="Arial" w:cs="Arial"/>
                <w:lang w:val="fr-CH"/>
              </w:rPr>
              <w:t xml:space="preserve">mportant avec ce sujet et à quoi les joueurs doivent-ils prêter attention ? Quels sont les conseils/input spécifiques à donner ? </w:t>
            </w:r>
          </w:p>
          <w:p w14:paraId="64127BFD" w14:textId="77777777" w:rsidR="005319E9" w:rsidRPr="006578CC" w:rsidRDefault="005319E9" w:rsidP="00B779B8">
            <w:pPr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9179" w:type="dxa"/>
          </w:tcPr>
          <w:p w14:paraId="342B979D" w14:textId="77777777" w:rsidR="005319E9" w:rsidRPr="006578CC" w:rsidRDefault="005319E9" w:rsidP="009E3E94">
            <w:pPr>
              <w:rPr>
                <w:rFonts w:ascii="Arial" w:hAnsi="Arial" w:cs="Arial"/>
                <w:lang w:val="fr-CH"/>
              </w:rPr>
            </w:pPr>
          </w:p>
        </w:tc>
      </w:tr>
      <w:tr w:rsidR="00B346FF" w:rsidRPr="00DA4A3A" w14:paraId="7BEA3044" w14:textId="77777777" w:rsidTr="00B346FF">
        <w:tc>
          <w:tcPr>
            <w:tcW w:w="5098" w:type="dxa"/>
          </w:tcPr>
          <w:p w14:paraId="1EF32ED1" w14:textId="790BD280" w:rsidR="00B779B8" w:rsidRPr="00DA584D" w:rsidRDefault="00FB1A98" w:rsidP="00B779B8">
            <w:pPr>
              <w:rPr>
                <w:rFonts w:ascii="Arial" w:hAnsi="Arial" w:cs="Arial"/>
                <w:b/>
                <w:lang w:val="fr-CH"/>
              </w:rPr>
            </w:pPr>
            <w:r w:rsidRPr="00DA584D">
              <w:rPr>
                <w:rFonts w:ascii="Arial" w:hAnsi="Arial" w:cs="Arial"/>
                <w:b/>
                <w:lang w:val="fr-CH"/>
              </w:rPr>
              <w:t xml:space="preserve">Objectifs de </w:t>
            </w:r>
            <w:r w:rsidR="00DA584D" w:rsidRPr="00DA584D">
              <w:rPr>
                <w:rFonts w:ascii="Arial" w:hAnsi="Arial" w:cs="Arial"/>
                <w:b/>
                <w:lang w:val="fr-CH"/>
              </w:rPr>
              <w:t>l’entraînement :</w:t>
            </w:r>
            <w:r w:rsidR="00931FC7" w:rsidRPr="00DA584D">
              <w:rPr>
                <w:rFonts w:ascii="Arial" w:hAnsi="Arial" w:cs="Arial"/>
                <w:b/>
                <w:lang w:val="fr-CH"/>
              </w:rPr>
              <w:t xml:space="preserve"> </w:t>
            </w:r>
            <w:r w:rsidR="00BD5CC2" w:rsidRPr="00DA584D">
              <w:rPr>
                <w:rFonts w:ascii="Arial" w:hAnsi="Arial" w:cs="Arial"/>
                <w:b/>
                <w:lang w:val="fr-CH"/>
              </w:rPr>
              <w:br/>
            </w:r>
            <w:r w:rsidR="00DA584D" w:rsidRPr="00DA584D">
              <w:rPr>
                <w:rFonts w:ascii="Arial" w:hAnsi="Arial" w:cs="Arial"/>
                <w:lang w:val="fr-CH"/>
              </w:rPr>
              <w:t>Qu’est-ce que les joueurs / joueuses doivent connaître et savoir</w:t>
            </w:r>
            <w:r w:rsidR="00DA584D">
              <w:rPr>
                <w:rFonts w:ascii="Arial" w:hAnsi="Arial" w:cs="Arial"/>
                <w:lang w:val="fr-CH"/>
              </w:rPr>
              <w:t xml:space="preserve"> à la fin de l’entraînement</w:t>
            </w:r>
            <w:r w:rsidR="00DA584D" w:rsidRPr="00DA584D">
              <w:rPr>
                <w:rFonts w:ascii="Arial" w:hAnsi="Arial" w:cs="Arial"/>
                <w:lang w:val="fr-CH"/>
              </w:rPr>
              <w:t xml:space="preserve"> ?</w:t>
            </w:r>
          </w:p>
          <w:p w14:paraId="43A417B1" w14:textId="77777777" w:rsidR="00B779B8" w:rsidRDefault="00B779B8">
            <w:pPr>
              <w:rPr>
                <w:rFonts w:ascii="Arial" w:hAnsi="Arial" w:cs="Arial"/>
                <w:b/>
                <w:lang w:val="fr-CH"/>
              </w:rPr>
            </w:pPr>
          </w:p>
          <w:p w14:paraId="7257B867" w14:textId="298A62E6" w:rsidR="001A6939" w:rsidRPr="00DA4A3A" w:rsidRDefault="006578CC">
            <w:pPr>
              <w:rPr>
                <w:rFonts w:ascii="Arial" w:hAnsi="Arial" w:cs="Arial"/>
                <w:i/>
                <w:iCs/>
                <w:lang w:val="fr-CH"/>
              </w:rPr>
            </w:pPr>
            <w:r w:rsidRPr="006578CC">
              <w:rPr>
                <w:rFonts w:ascii="Arial" w:hAnsi="Arial" w:cs="Arial"/>
                <w:i/>
                <w:iCs/>
                <w:lang w:val="fr-CH"/>
              </w:rPr>
              <w:t>Formulation : orienté vers l’action e</w:t>
            </w:r>
            <w:r>
              <w:rPr>
                <w:rFonts w:ascii="Arial" w:hAnsi="Arial" w:cs="Arial"/>
                <w:i/>
                <w:iCs/>
                <w:lang w:val="fr-CH"/>
              </w:rPr>
              <w:t>t les résultats</w:t>
            </w:r>
          </w:p>
        </w:tc>
        <w:tc>
          <w:tcPr>
            <w:tcW w:w="9179" w:type="dxa"/>
          </w:tcPr>
          <w:p w14:paraId="2DEA2D92" w14:textId="49259476" w:rsidR="00B779B8" w:rsidRPr="009E3E94" w:rsidRDefault="00DA584D" w:rsidP="008E29E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joueurs-joueuses</w:t>
            </w:r>
          </w:p>
          <w:p w14:paraId="0300774A" w14:textId="48673761" w:rsidR="0089467D" w:rsidRPr="009E3E94" w:rsidRDefault="00DA584D" w:rsidP="008E29E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es joueurs-joueuses</w:t>
            </w:r>
          </w:p>
          <w:p w14:paraId="30F5423A" w14:textId="77777777" w:rsidR="008E29E7" w:rsidRDefault="008E29E7" w:rsidP="002171A1">
            <w:pPr>
              <w:rPr>
                <w:rFonts w:ascii="Arial" w:hAnsi="Arial" w:cs="Arial"/>
                <w:lang w:val="de-DE"/>
              </w:rPr>
            </w:pPr>
          </w:p>
          <w:p w14:paraId="618AF5B1" w14:textId="77777777" w:rsidR="003B56EC" w:rsidRDefault="003B56EC" w:rsidP="002171A1">
            <w:pPr>
              <w:rPr>
                <w:rFonts w:ascii="Arial" w:hAnsi="Arial" w:cs="Arial"/>
                <w:lang w:val="de-DE"/>
              </w:rPr>
            </w:pPr>
          </w:p>
          <w:p w14:paraId="2A4A3544" w14:textId="79D76A0B" w:rsidR="003B56EC" w:rsidRPr="006578CC" w:rsidRDefault="003B56EC" w:rsidP="002171A1">
            <w:pPr>
              <w:rPr>
                <w:rFonts w:ascii="Arial" w:hAnsi="Arial" w:cs="Arial"/>
                <w:lang w:val="fr-CH"/>
              </w:rPr>
            </w:pPr>
            <w:r w:rsidRPr="008B6449">
              <w:rPr>
                <w:rFonts w:ascii="Arial" w:hAnsi="Arial" w:cs="Arial"/>
                <w:i/>
                <w:iCs/>
                <w:lang w:val="fr-CH"/>
              </w:rPr>
              <w:t>[</w:t>
            </w:r>
            <w:r w:rsidR="006578CC" w:rsidRPr="008B6449">
              <w:rPr>
                <w:rFonts w:ascii="Arial" w:hAnsi="Arial" w:cs="Arial"/>
                <w:i/>
                <w:iCs/>
                <w:lang w:val="fr-CH"/>
              </w:rPr>
              <w:t>Les joueurs-joueuses</w:t>
            </w:r>
            <w:r w:rsidRPr="008B6449">
              <w:rPr>
                <w:rFonts w:ascii="Arial" w:hAnsi="Arial" w:cs="Arial"/>
                <w:i/>
                <w:iCs/>
                <w:lang w:val="fr-CH"/>
              </w:rPr>
              <w:t>] [</w:t>
            </w:r>
            <w:r w:rsidR="008B6449" w:rsidRPr="008B6449">
              <w:rPr>
                <w:rFonts w:ascii="Arial" w:hAnsi="Arial" w:cs="Arial"/>
                <w:i/>
                <w:iCs/>
                <w:lang w:val="fr-CH"/>
              </w:rPr>
              <w:t>peuvent ;</w:t>
            </w:r>
            <w:r w:rsidRPr="008B6449">
              <w:rPr>
                <w:rFonts w:ascii="Arial" w:hAnsi="Arial" w:cs="Arial"/>
                <w:i/>
                <w:iCs/>
                <w:lang w:val="fr-CH"/>
              </w:rPr>
              <w:t xml:space="preserve"> </w:t>
            </w:r>
            <w:r w:rsidR="006578CC" w:rsidRPr="008B6449">
              <w:rPr>
                <w:rFonts w:ascii="Arial" w:hAnsi="Arial" w:cs="Arial"/>
                <w:i/>
                <w:iCs/>
                <w:lang w:val="fr-CH"/>
              </w:rPr>
              <w:t>sont capables de</w:t>
            </w:r>
            <w:r w:rsidRPr="008B6449">
              <w:rPr>
                <w:rFonts w:ascii="Arial" w:hAnsi="Arial" w:cs="Arial"/>
                <w:i/>
                <w:iCs/>
                <w:lang w:val="fr-CH"/>
              </w:rPr>
              <w:t>] [</w:t>
            </w:r>
            <w:r w:rsidR="006578CC" w:rsidRPr="008B6449">
              <w:rPr>
                <w:rFonts w:ascii="Arial" w:hAnsi="Arial" w:cs="Arial"/>
                <w:i/>
                <w:iCs/>
                <w:lang w:val="fr-CH"/>
              </w:rPr>
              <w:t>description concrète de la situation</w:t>
            </w:r>
            <w:r w:rsidRPr="008B6449">
              <w:rPr>
                <w:rFonts w:ascii="Arial" w:hAnsi="Arial" w:cs="Arial"/>
                <w:i/>
                <w:iCs/>
                <w:lang w:val="fr-CH"/>
              </w:rPr>
              <w:t>] [</w:t>
            </w:r>
            <w:r w:rsidR="006578CC" w:rsidRPr="008B6449">
              <w:rPr>
                <w:rFonts w:ascii="Arial" w:hAnsi="Arial" w:cs="Arial"/>
                <w:i/>
                <w:iCs/>
                <w:lang w:val="fr-CH"/>
              </w:rPr>
              <w:t>verbe selon le niveau de taxonomie choisie)</w:t>
            </w:r>
          </w:p>
        </w:tc>
      </w:tr>
      <w:tr w:rsidR="00B346FF" w:rsidRPr="00DA4A3A" w14:paraId="437B553A" w14:textId="77777777" w:rsidTr="00B346FF">
        <w:tc>
          <w:tcPr>
            <w:tcW w:w="5098" w:type="dxa"/>
          </w:tcPr>
          <w:p w14:paraId="35BCF264" w14:textId="43B06D00" w:rsidR="00A020D5" w:rsidRPr="006578CC" w:rsidRDefault="00DA584D" w:rsidP="00B779B8">
            <w:pPr>
              <w:rPr>
                <w:rFonts w:ascii="Arial" w:hAnsi="Arial" w:cs="Arial"/>
                <w:b/>
                <w:lang w:val="fr-CH"/>
              </w:rPr>
            </w:pPr>
            <w:r w:rsidRPr="006578CC">
              <w:rPr>
                <w:rFonts w:ascii="Arial" w:hAnsi="Arial" w:cs="Arial"/>
                <w:b/>
                <w:lang w:val="fr-CH"/>
              </w:rPr>
              <w:t xml:space="preserve">Evaluation des objectifs </w:t>
            </w:r>
          </w:p>
          <w:p w14:paraId="2C1CED51" w14:textId="386E127E" w:rsidR="00A020D5" w:rsidRPr="00B56C69" w:rsidRDefault="00B56C69" w:rsidP="00B779B8">
            <w:pPr>
              <w:rPr>
                <w:rFonts w:ascii="Arial" w:hAnsi="Arial" w:cs="Arial"/>
                <w:lang w:val="fr-CH"/>
              </w:rPr>
            </w:pPr>
            <w:r w:rsidRPr="00B56C69">
              <w:rPr>
                <w:rFonts w:ascii="Arial" w:hAnsi="Arial" w:cs="Arial"/>
                <w:lang w:val="fr-CH"/>
              </w:rPr>
              <w:t>Comment évaluer si les objectifs ont été atteints ?</w:t>
            </w:r>
          </w:p>
          <w:p w14:paraId="2CABB83A" w14:textId="6CA25ED4" w:rsidR="00B346FF" w:rsidRPr="00B56C69" w:rsidRDefault="00B346FF" w:rsidP="00B779B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9179" w:type="dxa"/>
          </w:tcPr>
          <w:p w14:paraId="52C75100" w14:textId="292A3417" w:rsidR="00A020D5" w:rsidRPr="00FD7089" w:rsidRDefault="00A020D5" w:rsidP="00FD7089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6977CFA" w14:textId="77777777" w:rsidR="00B346FF" w:rsidRPr="00B56C69" w:rsidRDefault="00B346FF">
      <w:pPr>
        <w:rPr>
          <w:rFonts w:ascii="Arial" w:eastAsiaTheme="majorEastAsia" w:hAnsi="Arial" w:cs="Arial"/>
          <w:b/>
          <w:color w:val="C00000"/>
          <w:sz w:val="32"/>
          <w:szCs w:val="32"/>
          <w:lang w:val="fr-CH"/>
        </w:rPr>
      </w:pPr>
      <w:r w:rsidRPr="00B56C69">
        <w:rPr>
          <w:rFonts w:ascii="Arial" w:hAnsi="Arial" w:cs="Arial"/>
          <w:b/>
          <w:color w:val="C00000"/>
          <w:lang w:val="fr-CH"/>
        </w:rPr>
        <w:br w:type="page"/>
      </w:r>
    </w:p>
    <w:p w14:paraId="6E833056" w14:textId="77777777" w:rsidR="00483BB1" w:rsidRPr="00B56C69" w:rsidRDefault="00483BB1" w:rsidP="002B12BC">
      <w:pPr>
        <w:pStyle w:val="berschrift1"/>
        <w:spacing w:before="120"/>
        <w:rPr>
          <w:rFonts w:ascii="Arial" w:hAnsi="Arial" w:cs="Arial"/>
          <w:b/>
          <w:color w:val="C00000"/>
          <w:lang w:val="fr-CH"/>
        </w:rPr>
      </w:pPr>
    </w:p>
    <w:tbl>
      <w:tblPr>
        <w:tblStyle w:val="Tabellenraster"/>
        <w:tblW w:w="14304" w:type="dxa"/>
        <w:tblLook w:val="04A0" w:firstRow="1" w:lastRow="0" w:firstColumn="1" w:lastColumn="0" w:noHBand="0" w:noVBand="1"/>
      </w:tblPr>
      <w:tblGrid>
        <w:gridCol w:w="864"/>
        <w:gridCol w:w="4396"/>
        <w:gridCol w:w="4443"/>
        <w:gridCol w:w="3066"/>
        <w:gridCol w:w="1535"/>
      </w:tblGrid>
      <w:tr w:rsidR="002B12BC" w:rsidRPr="009E3E94" w14:paraId="1E84673D" w14:textId="77777777" w:rsidTr="008B014B">
        <w:trPr>
          <w:trHeight w:val="290"/>
        </w:trPr>
        <w:tc>
          <w:tcPr>
            <w:tcW w:w="608" w:type="dxa"/>
          </w:tcPr>
          <w:p w14:paraId="585E8259" w14:textId="7F6930DF" w:rsidR="002B12BC" w:rsidRPr="009E3E94" w:rsidRDefault="00F32A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</w:t>
            </w:r>
          </w:p>
        </w:tc>
        <w:tc>
          <w:tcPr>
            <w:tcW w:w="4496" w:type="dxa"/>
          </w:tcPr>
          <w:p w14:paraId="3CBB7F27" w14:textId="2203372F" w:rsidR="002B12BC" w:rsidRPr="009E3E94" w:rsidRDefault="00F32A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u</w:t>
            </w:r>
            <w:r w:rsidR="00B346FF">
              <w:rPr>
                <w:rFonts w:ascii="Arial" w:hAnsi="Arial" w:cs="Arial"/>
                <w:b/>
              </w:rPr>
              <w:t xml:space="preserve"> </w:t>
            </w:r>
            <w:r w:rsidR="00B346FF">
              <w:rPr>
                <w:rFonts w:ascii="Arial" w:hAnsi="Arial" w:cs="Arial"/>
                <w:bCs/>
              </w:rPr>
              <w:t>–</w:t>
            </w:r>
            <w:r w:rsidR="00B346FF" w:rsidRPr="00B346F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Quoi</w:t>
            </w:r>
            <w:r w:rsidR="00B346FF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4530" w:type="dxa"/>
          </w:tcPr>
          <w:p w14:paraId="0009C773" w14:textId="2B9D9F26" w:rsidR="002B12BC" w:rsidRPr="00B346FF" w:rsidRDefault="002B12BC">
            <w:pPr>
              <w:rPr>
                <w:rFonts w:ascii="Arial" w:hAnsi="Arial" w:cs="Arial"/>
                <w:bCs/>
              </w:rPr>
            </w:pPr>
            <w:r w:rsidRPr="009E3E94">
              <w:rPr>
                <w:rFonts w:ascii="Arial" w:hAnsi="Arial" w:cs="Arial"/>
                <w:b/>
              </w:rPr>
              <w:t>Organisation</w:t>
            </w:r>
            <w:r w:rsidR="00B346FF">
              <w:rPr>
                <w:rFonts w:ascii="Arial" w:hAnsi="Arial" w:cs="Arial"/>
                <w:b/>
              </w:rPr>
              <w:t xml:space="preserve"> </w:t>
            </w:r>
            <w:r w:rsidR="00B346FF">
              <w:rPr>
                <w:rFonts w:ascii="Arial" w:hAnsi="Arial" w:cs="Arial"/>
                <w:bCs/>
              </w:rPr>
              <w:t xml:space="preserve">– </w:t>
            </w:r>
            <w:r w:rsidR="00F32A29">
              <w:rPr>
                <w:rFonts w:ascii="Arial" w:hAnsi="Arial" w:cs="Arial"/>
                <w:bCs/>
              </w:rPr>
              <w:t>Comment</w:t>
            </w:r>
            <w:r w:rsidR="00B346FF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3120" w:type="dxa"/>
          </w:tcPr>
          <w:p w14:paraId="1CCC5037" w14:textId="0722B683" w:rsidR="002B12BC" w:rsidRPr="006578CC" w:rsidRDefault="00F32A29">
            <w:pPr>
              <w:rPr>
                <w:rFonts w:ascii="Arial" w:hAnsi="Arial" w:cs="Arial"/>
                <w:b/>
                <w:lang w:val="fr-CH"/>
              </w:rPr>
            </w:pPr>
            <w:r w:rsidRPr="006578CC">
              <w:rPr>
                <w:rFonts w:ascii="Arial" w:hAnsi="Arial" w:cs="Arial"/>
                <w:b/>
                <w:lang w:val="fr-CH"/>
              </w:rPr>
              <w:t>Points essentiels</w:t>
            </w:r>
            <w:r w:rsidR="008B014B" w:rsidRPr="006578CC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6578CC">
              <w:rPr>
                <w:rFonts w:ascii="Arial" w:hAnsi="Arial" w:cs="Arial"/>
                <w:b/>
                <w:lang w:val="fr-CH"/>
              </w:rPr>
              <w:t>–</w:t>
            </w:r>
            <w:r w:rsidR="008B014B" w:rsidRPr="006578CC">
              <w:rPr>
                <w:rFonts w:ascii="Arial" w:hAnsi="Arial" w:cs="Arial"/>
                <w:b/>
                <w:lang w:val="fr-CH"/>
              </w:rPr>
              <w:t xml:space="preserve"> </w:t>
            </w:r>
            <w:r w:rsidR="006578CC" w:rsidRPr="006578CC">
              <w:rPr>
                <w:rFonts w:ascii="Arial" w:hAnsi="Arial" w:cs="Arial"/>
                <w:bCs/>
                <w:sz w:val="18"/>
                <w:szCs w:val="18"/>
                <w:lang w:val="fr-CH"/>
              </w:rPr>
              <w:t>Ce qui e</w:t>
            </w:r>
            <w:r w:rsidR="006578CC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st important ? que doivent apprendre les joueurs ? </w:t>
            </w:r>
          </w:p>
        </w:tc>
        <w:tc>
          <w:tcPr>
            <w:tcW w:w="1550" w:type="dxa"/>
          </w:tcPr>
          <w:p w14:paraId="123536CF" w14:textId="6FF8F348" w:rsidR="002B12BC" w:rsidRPr="009E3E94" w:rsidRDefault="00F32A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ériel</w:t>
            </w:r>
          </w:p>
        </w:tc>
      </w:tr>
      <w:tr w:rsidR="002B12BC" w:rsidRPr="009E3E94" w14:paraId="16E52B9E" w14:textId="77777777" w:rsidTr="008B014B">
        <w:trPr>
          <w:trHeight w:val="625"/>
        </w:trPr>
        <w:tc>
          <w:tcPr>
            <w:tcW w:w="608" w:type="dxa"/>
          </w:tcPr>
          <w:p w14:paraId="43BB17F7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7B93406F" w14:textId="7362BF9A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5B1BDD21" w14:textId="21FC9EBF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347B8ED4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6FF301A" w14:textId="652E18D5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51AC1D3D" w14:textId="77777777" w:rsidTr="008B014B">
        <w:trPr>
          <w:trHeight w:val="836"/>
        </w:trPr>
        <w:tc>
          <w:tcPr>
            <w:tcW w:w="608" w:type="dxa"/>
          </w:tcPr>
          <w:p w14:paraId="284D0F37" w14:textId="1A82B22B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2F4D892C" w14:textId="5377158D" w:rsidR="002B12BC" w:rsidRPr="009E3E94" w:rsidRDefault="002B12BC" w:rsidP="00CB58D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C942ECE" w14:textId="2E5D7C52" w:rsidR="002B12BC" w:rsidRPr="009E3E94" w:rsidRDefault="002B12BC" w:rsidP="00D27D0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75A76A25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BD47C29" w14:textId="032320A1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2D374B84" w14:textId="77777777" w:rsidTr="008B014B">
        <w:trPr>
          <w:trHeight w:val="1187"/>
        </w:trPr>
        <w:tc>
          <w:tcPr>
            <w:tcW w:w="608" w:type="dxa"/>
          </w:tcPr>
          <w:p w14:paraId="1123FCB6" w14:textId="7F18559C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2CA28CF0" w14:textId="12C733BB" w:rsidR="002B12BC" w:rsidRPr="009E3E94" w:rsidRDefault="002B12BC" w:rsidP="00414B91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73059D37" w14:textId="66ACEB2E" w:rsidR="002B12BC" w:rsidRPr="009E3E94" w:rsidRDefault="002B12BC" w:rsidP="00372BC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412CDC22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96D3281" w14:textId="32A00D59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326FA3BA" w14:textId="77777777" w:rsidTr="008B014B">
        <w:trPr>
          <w:trHeight w:val="1187"/>
        </w:trPr>
        <w:tc>
          <w:tcPr>
            <w:tcW w:w="608" w:type="dxa"/>
          </w:tcPr>
          <w:p w14:paraId="01CB4EB2" w14:textId="00BFA2BE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6F96C26D" w14:textId="6BE30EE7" w:rsidR="002B12BC" w:rsidRPr="009E3E94" w:rsidRDefault="002B12BC" w:rsidP="007452E6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05ADBF8C" w14:textId="0A9AB374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0A352373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59A1048" w14:textId="7105E528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7A53FF5F" w14:textId="77777777" w:rsidTr="008B014B">
        <w:trPr>
          <w:trHeight w:val="842"/>
        </w:trPr>
        <w:tc>
          <w:tcPr>
            <w:tcW w:w="608" w:type="dxa"/>
          </w:tcPr>
          <w:p w14:paraId="609052DA" w14:textId="794EBE84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4B8B5746" w14:textId="02A7C575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3B9FED40" w14:textId="52D2F903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41FFDD49" w14:textId="77777777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15D7B68" w14:textId="339DA641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</w:tr>
      <w:tr w:rsidR="002B12BC" w:rsidRPr="009E3E94" w14:paraId="6C3EAF8F" w14:textId="77777777" w:rsidTr="008B014B">
        <w:trPr>
          <w:trHeight w:val="1187"/>
        </w:trPr>
        <w:tc>
          <w:tcPr>
            <w:tcW w:w="608" w:type="dxa"/>
          </w:tcPr>
          <w:p w14:paraId="62ABA50B" w14:textId="75380F0D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6DE79446" w14:textId="5CEFC3D1" w:rsidR="002B12BC" w:rsidRPr="009E3E94" w:rsidRDefault="002B12BC" w:rsidP="005836A3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6830363E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15B742DF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C9DC942" w14:textId="0FD912EA" w:rsidR="002B12BC" w:rsidRPr="009E3E94" w:rsidRDefault="002B12BC">
            <w:pPr>
              <w:rPr>
                <w:rFonts w:ascii="Arial" w:hAnsi="Arial" w:cs="Arial"/>
              </w:rPr>
            </w:pPr>
          </w:p>
        </w:tc>
      </w:tr>
    </w:tbl>
    <w:p w14:paraId="3AA18B42" w14:textId="5CC34578" w:rsidR="00941942" w:rsidRDefault="00941942">
      <w:pPr>
        <w:rPr>
          <w:rFonts w:ascii="Arial" w:hAnsi="Arial" w:cs="Arial"/>
        </w:rPr>
      </w:pPr>
    </w:p>
    <w:p w14:paraId="4A4CE289" w14:textId="77777777" w:rsidR="00941942" w:rsidRDefault="009419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08A23B" w14:textId="1B3C64A5" w:rsidR="008B014B" w:rsidRDefault="00992E59" w:rsidP="008B014B">
      <w:pPr>
        <w:pStyle w:val="berschrift1"/>
        <w:spacing w:before="1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 xml:space="preserve">Pièces justificatives </w:t>
      </w:r>
    </w:p>
    <w:p w14:paraId="025F9DC9" w14:textId="77777777" w:rsidR="008B014B" w:rsidRDefault="008B014B">
      <w:pPr>
        <w:rPr>
          <w:rFonts w:ascii="Arial" w:hAnsi="Arial" w:cs="Arial"/>
        </w:rPr>
      </w:pPr>
    </w:p>
    <w:p w14:paraId="6DF7903D" w14:textId="4D6554D1" w:rsidR="008B014B" w:rsidRDefault="008B01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77022" w14:textId="40DF79CB" w:rsidR="00941942" w:rsidRDefault="00BD61F1" w:rsidP="00941942">
      <w:pPr>
        <w:pStyle w:val="berschrift1"/>
        <w:spacing w:before="1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 xml:space="preserve">Déclaration d’indépendance </w:t>
      </w:r>
    </w:p>
    <w:p w14:paraId="4432AC41" w14:textId="77777777" w:rsidR="001768A6" w:rsidRDefault="001768A6" w:rsidP="001768A6"/>
    <w:p w14:paraId="17F8589C" w14:textId="353E1D91" w:rsidR="00781757" w:rsidRPr="00E928BD" w:rsidRDefault="00E928BD" w:rsidP="00781757">
      <w:pPr>
        <w:pStyle w:val="StandardWeb"/>
        <w:rPr>
          <w:rFonts w:ascii="Arial" w:hAnsi="Arial" w:cs="Arial"/>
          <w:lang w:val="fr-CH"/>
        </w:rPr>
      </w:pPr>
      <w:r w:rsidRPr="00E928BD">
        <w:rPr>
          <w:rFonts w:ascii="Arial" w:hAnsi="Arial" w:cs="Arial"/>
          <w:lang w:val="fr-CH"/>
        </w:rPr>
        <w:t xml:space="preserve">Je déclare par la présente avoir rédigé le contenu de </w:t>
      </w:r>
      <w:r>
        <w:rPr>
          <w:rFonts w:ascii="Arial" w:hAnsi="Arial" w:cs="Arial"/>
          <w:lang w:val="fr-CH"/>
        </w:rPr>
        <w:t>cette planification d’entraînement</w:t>
      </w:r>
      <w:r w:rsidRPr="00E928BD">
        <w:rPr>
          <w:rFonts w:ascii="Arial" w:hAnsi="Arial" w:cs="Arial"/>
          <w:lang w:val="fr-CH"/>
        </w:rPr>
        <w:t xml:space="preserve"> en toute autonomie. En particulier, j'assure que j'ai </w:t>
      </w:r>
      <w:r>
        <w:rPr>
          <w:rFonts w:ascii="Arial" w:hAnsi="Arial" w:cs="Arial"/>
          <w:lang w:val="fr-CH"/>
        </w:rPr>
        <w:t xml:space="preserve">cité toutes les sources venant d’ailleurs et </w:t>
      </w:r>
      <w:r w:rsidR="00B03003">
        <w:rPr>
          <w:rFonts w:ascii="Arial" w:hAnsi="Arial" w:cs="Arial"/>
          <w:lang w:val="fr-CH"/>
        </w:rPr>
        <w:t>qui ne sont pas les miennes</w:t>
      </w:r>
      <w:r w:rsidRPr="00E928BD">
        <w:rPr>
          <w:rFonts w:ascii="Arial" w:hAnsi="Arial" w:cs="Arial"/>
          <w:lang w:val="fr-CH"/>
        </w:rPr>
        <w:t>.</w:t>
      </w:r>
    </w:p>
    <w:p w14:paraId="3FB7194B" w14:textId="1A6AB240" w:rsidR="00781757" w:rsidRPr="002171A1" w:rsidRDefault="00B03003" w:rsidP="00781757">
      <w:pPr>
        <w:pStyle w:val="StandardWeb"/>
        <w:rPr>
          <w:rFonts w:ascii="Arial" w:hAnsi="Arial" w:cs="Arial"/>
          <w:u w:val="single"/>
        </w:rPr>
      </w:pPr>
      <w:r>
        <w:rPr>
          <w:rFonts w:ascii="Arial" w:hAnsi="Arial" w:cs="Arial"/>
        </w:rPr>
        <w:t>Lieu, Date</w:t>
      </w:r>
      <w:r w:rsidR="00781757" w:rsidRPr="002171A1">
        <w:rPr>
          <w:rFonts w:ascii="Arial" w:hAnsi="Arial" w:cs="Arial"/>
        </w:rPr>
        <w:tab/>
      </w:r>
      <w:r w:rsidR="00781757" w:rsidRPr="002171A1">
        <w:rPr>
          <w:rFonts w:ascii="Arial" w:hAnsi="Arial" w:cs="Arial"/>
          <w:u w:val="single"/>
        </w:rPr>
        <w:tab/>
      </w:r>
      <w:r w:rsid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</w:rPr>
        <w:tab/>
      </w:r>
      <w:r>
        <w:rPr>
          <w:rFonts w:ascii="Arial" w:hAnsi="Arial" w:cs="Arial"/>
        </w:rPr>
        <w:t>Signature</w:t>
      </w:r>
      <w:r w:rsidR="00781757" w:rsidRPr="002171A1">
        <w:rPr>
          <w:rFonts w:ascii="Arial" w:hAnsi="Arial" w:cs="Arial"/>
        </w:rPr>
        <w:t xml:space="preserve"> </w:t>
      </w:r>
      <w:r w:rsidR="00781757" w:rsidRP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  <w:u w:val="single"/>
        </w:rPr>
        <w:tab/>
      </w:r>
      <w:r w:rsidR="00781757" w:rsidRPr="002171A1">
        <w:rPr>
          <w:rFonts w:ascii="Arial" w:hAnsi="Arial" w:cs="Arial"/>
          <w:u w:val="single"/>
        </w:rPr>
        <w:tab/>
      </w:r>
    </w:p>
    <w:p w14:paraId="5E26F38E" w14:textId="77777777" w:rsidR="001768A6" w:rsidRPr="002171A1" w:rsidRDefault="001768A6" w:rsidP="001768A6">
      <w:pPr>
        <w:rPr>
          <w:rFonts w:ascii="Arial" w:hAnsi="Arial" w:cs="Arial"/>
        </w:rPr>
      </w:pPr>
    </w:p>
    <w:sectPr w:rsidR="001768A6" w:rsidRPr="002171A1" w:rsidSect="00414B91">
      <w:headerReference w:type="default" r:id="rId11"/>
      <w:pgSz w:w="16838" w:h="11906" w:orient="landscape"/>
      <w:pgMar w:top="1417" w:right="1417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A216" w14:textId="77777777" w:rsidR="00C13BFC" w:rsidRDefault="00C13BFC" w:rsidP="00282648">
      <w:pPr>
        <w:spacing w:after="0" w:line="240" w:lineRule="auto"/>
      </w:pPr>
      <w:r>
        <w:separator/>
      </w:r>
    </w:p>
  </w:endnote>
  <w:endnote w:type="continuationSeparator" w:id="0">
    <w:p w14:paraId="252EB84C" w14:textId="77777777" w:rsidR="00C13BFC" w:rsidRDefault="00C13BFC" w:rsidP="00282648">
      <w:pPr>
        <w:spacing w:after="0" w:line="240" w:lineRule="auto"/>
      </w:pPr>
      <w:r>
        <w:continuationSeparator/>
      </w:r>
    </w:p>
  </w:endnote>
  <w:endnote w:type="continuationNotice" w:id="1">
    <w:p w14:paraId="67189E48" w14:textId="77777777" w:rsidR="003E61F6" w:rsidRDefault="003E6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87FA" w14:textId="77777777" w:rsidR="00C13BFC" w:rsidRDefault="00C13BFC" w:rsidP="00282648">
      <w:pPr>
        <w:spacing w:after="0" w:line="240" w:lineRule="auto"/>
      </w:pPr>
      <w:r>
        <w:separator/>
      </w:r>
    </w:p>
  </w:footnote>
  <w:footnote w:type="continuationSeparator" w:id="0">
    <w:p w14:paraId="51BD8C71" w14:textId="77777777" w:rsidR="00C13BFC" w:rsidRDefault="00C13BFC" w:rsidP="00282648">
      <w:pPr>
        <w:spacing w:after="0" w:line="240" w:lineRule="auto"/>
      </w:pPr>
      <w:r>
        <w:continuationSeparator/>
      </w:r>
    </w:p>
  </w:footnote>
  <w:footnote w:type="continuationNotice" w:id="1">
    <w:p w14:paraId="40C68D3F" w14:textId="77777777" w:rsidR="003E61F6" w:rsidRDefault="003E6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114D7" w14:textId="56BE917B" w:rsidR="00282648" w:rsidRDefault="00CB58DA" w:rsidP="00972D86">
    <w:pPr>
      <w:pStyle w:val="Kopfzeile"/>
      <w:tabs>
        <w:tab w:val="left" w:pos="184"/>
        <w:tab w:val="right" w:pos="14287"/>
      </w:tabs>
    </w:pPr>
    <w:r>
      <w:rPr>
        <w:b/>
        <w:sz w:val="32"/>
      </w:rPr>
      <w:tab/>
    </w:r>
    <w:r w:rsidR="00846722">
      <w:rPr>
        <w:b/>
        <w:sz w:val="32"/>
      </w:rPr>
      <w:tab/>
    </w:r>
    <w:r w:rsidR="00972D86">
      <w:tab/>
    </w:r>
    <w:r w:rsidR="00972D86">
      <w:tab/>
    </w:r>
    <w:r>
      <w:rPr>
        <w:noProof/>
      </w:rPr>
      <w:drawing>
        <wp:inline distT="0" distB="0" distL="0" distR="0" wp14:anchorId="7CA1F741" wp14:editId="717CD285">
          <wp:extent cx="1273623" cy="452812"/>
          <wp:effectExtent l="0" t="0" r="3175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h_sc_2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83" cy="46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A3A">
      <w:t xml:space="preserve">     </w:t>
    </w:r>
    <w:r w:rsidR="00DA4A3A" w:rsidRPr="0031746C">
      <w:rPr>
        <w:noProof/>
      </w:rPr>
      <w:drawing>
        <wp:inline distT="0" distB="0" distL="0" distR="0" wp14:anchorId="13F4E5E9" wp14:editId="3524CCF3">
          <wp:extent cx="541692" cy="554400"/>
          <wp:effectExtent l="0" t="0" r="0" b="0"/>
          <wp:docPr id="730331508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063754" name="Grafik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92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7ACA6" w14:textId="77777777" w:rsidR="00CB58DA" w:rsidRDefault="00CB58DA" w:rsidP="00972D86">
    <w:pPr>
      <w:pStyle w:val="Kopfzeile"/>
      <w:tabs>
        <w:tab w:val="left" w:pos="184"/>
        <w:tab w:val="right" w:pos="142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0D4"/>
    <w:multiLevelType w:val="hybridMultilevel"/>
    <w:tmpl w:val="F878B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845"/>
    <w:multiLevelType w:val="hybridMultilevel"/>
    <w:tmpl w:val="12661C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4744"/>
    <w:multiLevelType w:val="hybridMultilevel"/>
    <w:tmpl w:val="A45A9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26"/>
    <w:multiLevelType w:val="hybridMultilevel"/>
    <w:tmpl w:val="3FE6BE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9005C"/>
    <w:multiLevelType w:val="hybridMultilevel"/>
    <w:tmpl w:val="D21C1A4C"/>
    <w:lvl w:ilvl="0" w:tplc="53127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67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4E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A7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25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6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AD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AE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E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427F4"/>
    <w:multiLevelType w:val="hybridMultilevel"/>
    <w:tmpl w:val="D6D062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6421"/>
    <w:multiLevelType w:val="hybridMultilevel"/>
    <w:tmpl w:val="9922520C"/>
    <w:lvl w:ilvl="0" w:tplc="05E22E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16BF"/>
    <w:multiLevelType w:val="hybridMultilevel"/>
    <w:tmpl w:val="C1B82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2E5A"/>
    <w:multiLevelType w:val="hybridMultilevel"/>
    <w:tmpl w:val="9CC02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4CEA"/>
    <w:multiLevelType w:val="hybridMultilevel"/>
    <w:tmpl w:val="E6107EB0"/>
    <w:lvl w:ilvl="0" w:tplc="A190A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8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8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A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E1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F89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0D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A1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4F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30E8C"/>
    <w:multiLevelType w:val="hybridMultilevel"/>
    <w:tmpl w:val="46FA5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473"/>
    <w:multiLevelType w:val="hybridMultilevel"/>
    <w:tmpl w:val="D50E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EF4"/>
    <w:multiLevelType w:val="hybridMultilevel"/>
    <w:tmpl w:val="8904F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6F32"/>
    <w:multiLevelType w:val="hybridMultilevel"/>
    <w:tmpl w:val="E6529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826"/>
    <w:multiLevelType w:val="hybridMultilevel"/>
    <w:tmpl w:val="75468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91A"/>
    <w:multiLevelType w:val="hybridMultilevel"/>
    <w:tmpl w:val="8904F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69BF"/>
    <w:multiLevelType w:val="hybridMultilevel"/>
    <w:tmpl w:val="3BB03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3E3A"/>
    <w:multiLevelType w:val="hybridMultilevel"/>
    <w:tmpl w:val="2CF04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629"/>
    <w:multiLevelType w:val="hybridMultilevel"/>
    <w:tmpl w:val="F0405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6E06"/>
    <w:multiLevelType w:val="hybridMultilevel"/>
    <w:tmpl w:val="278A4302"/>
    <w:lvl w:ilvl="0" w:tplc="29AAA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B2955"/>
    <w:multiLevelType w:val="hybridMultilevel"/>
    <w:tmpl w:val="BF0258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094"/>
    <w:multiLevelType w:val="hybridMultilevel"/>
    <w:tmpl w:val="2E0017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2C7E"/>
    <w:multiLevelType w:val="hybridMultilevel"/>
    <w:tmpl w:val="8C6C9E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A8A"/>
    <w:multiLevelType w:val="hybridMultilevel"/>
    <w:tmpl w:val="1242B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93783"/>
    <w:multiLevelType w:val="hybridMultilevel"/>
    <w:tmpl w:val="FC807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B4D98"/>
    <w:multiLevelType w:val="hybridMultilevel"/>
    <w:tmpl w:val="EE7216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0264"/>
    <w:multiLevelType w:val="hybridMultilevel"/>
    <w:tmpl w:val="1EB2D750"/>
    <w:lvl w:ilvl="0" w:tplc="9208E2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0756"/>
    <w:multiLevelType w:val="hybridMultilevel"/>
    <w:tmpl w:val="70C24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052C"/>
    <w:multiLevelType w:val="hybridMultilevel"/>
    <w:tmpl w:val="FA6CC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215C"/>
    <w:multiLevelType w:val="hybridMultilevel"/>
    <w:tmpl w:val="D4822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F3574"/>
    <w:multiLevelType w:val="hybridMultilevel"/>
    <w:tmpl w:val="ACD29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3C71"/>
    <w:multiLevelType w:val="hybridMultilevel"/>
    <w:tmpl w:val="D98C71BE"/>
    <w:lvl w:ilvl="0" w:tplc="D03E66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3D2E"/>
    <w:multiLevelType w:val="hybridMultilevel"/>
    <w:tmpl w:val="3FE6B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B2C22"/>
    <w:multiLevelType w:val="hybridMultilevel"/>
    <w:tmpl w:val="F58EED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6EC9"/>
    <w:multiLevelType w:val="hybridMultilevel"/>
    <w:tmpl w:val="EDC89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7ADF"/>
    <w:multiLevelType w:val="hybridMultilevel"/>
    <w:tmpl w:val="8230D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599D"/>
    <w:multiLevelType w:val="hybridMultilevel"/>
    <w:tmpl w:val="A0020E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C33FA"/>
    <w:multiLevelType w:val="hybridMultilevel"/>
    <w:tmpl w:val="25B61F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D20539"/>
    <w:multiLevelType w:val="hybridMultilevel"/>
    <w:tmpl w:val="C38C4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699967">
    <w:abstractNumId w:val="15"/>
  </w:num>
  <w:num w:numId="2" w16cid:durableId="1876889397">
    <w:abstractNumId w:val="9"/>
  </w:num>
  <w:num w:numId="3" w16cid:durableId="1376007149">
    <w:abstractNumId w:val="12"/>
  </w:num>
  <w:num w:numId="4" w16cid:durableId="506287329">
    <w:abstractNumId w:val="4"/>
  </w:num>
  <w:num w:numId="5" w16cid:durableId="1512062512">
    <w:abstractNumId w:val="3"/>
  </w:num>
  <w:num w:numId="6" w16cid:durableId="1024791850">
    <w:abstractNumId w:val="37"/>
  </w:num>
  <w:num w:numId="7" w16cid:durableId="204562275">
    <w:abstractNumId w:val="8"/>
  </w:num>
  <w:num w:numId="8" w16cid:durableId="482358236">
    <w:abstractNumId w:val="29"/>
  </w:num>
  <w:num w:numId="9" w16cid:durableId="842933050">
    <w:abstractNumId w:val="0"/>
  </w:num>
  <w:num w:numId="10" w16cid:durableId="752435894">
    <w:abstractNumId w:val="14"/>
  </w:num>
  <w:num w:numId="11" w16cid:durableId="1456487017">
    <w:abstractNumId w:val="13"/>
  </w:num>
  <w:num w:numId="12" w16cid:durableId="1973318644">
    <w:abstractNumId w:val="24"/>
  </w:num>
  <w:num w:numId="13" w16cid:durableId="1266424971">
    <w:abstractNumId w:val="11"/>
  </w:num>
  <w:num w:numId="14" w16cid:durableId="1168866071">
    <w:abstractNumId w:val="28"/>
  </w:num>
  <w:num w:numId="15" w16cid:durableId="642195281">
    <w:abstractNumId w:val="10"/>
  </w:num>
  <w:num w:numId="16" w16cid:durableId="1285691545">
    <w:abstractNumId w:val="2"/>
  </w:num>
  <w:num w:numId="17" w16cid:durableId="504318745">
    <w:abstractNumId w:val="38"/>
  </w:num>
  <w:num w:numId="18" w16cid:durableId="846671276">
    <w:abstractNumId w:val="34"/>
  </w:num>
  <w:num w:numId="19" w16cid:durableId="1768381989">
    <w:abstractNumId w:val="23"/>
  </w:num>
  <w:num w:numId="20" w16cid:durableId="1911426637">
    <w:abstractNumId w:val="30"/>
  </w:num>
  <w:num w:numId="21" w16cid:durableId="1438594803">
    <w:abstractNumId w:val="32"/>
  </w:num>
  <w:num w:numId="22" w16cid:durableId="543063072">
    <w:abstractNumId w:val="16"/>
  </w:num>
  <w:num w:numId="23" w16cid:durableId="1175536512">
    <w:abstractNumId w:val="17"/>
  </w:num>
  <w:num w:numId="24" w16cid:durableId="578365937">
    <w:abstractNumId w:val="18"/>
  </w:num>
  <w:num w:numId="25" w16cid:durableId="1584410348">
    <w:abstractNumId w:val="35"/>
  </w:num>
  <w:num w:numId="26" w16cid:durableId="1114132526">
    <w:abstractNumId w:val="19"/>
  </w:num>
  <w:num w:numId="27" w16cid:durableId="1248229586">
    <w:abstractNumId w:val="6"/>
  </w:num>
  <w:num w:numId="28" w16cid:durableId="929654116">
    <w:abstractNumId w:val="31"/>
  </w:num>
  <w:num w:numId="29" w16cid:durableId="155607495">
    <w:abstractNumId w:val="21"/>
  </w:num>
  <w:num w:numId="30" w16cid:durableId="516040773">
    <w:abstractNumId w:val="33"/>
  </w:num>
  <w:num w:numId="31" w16cid:durableId="916668383">
    <w:abstractNumId w:val="5"/>
  </w:num>
  <w:num w:numId="32" w16cid:durableId="806892098">
    <w:abstractNumId w:val="22"/>
  </w:num>
  <w:num w:numId="33" w16cid:durableId="462819973">
    <w:abstractNumId w:val="20"/>
  </w:num>
  <w:num w:numId="34" w16cid:durableId="1349024143">
    <w:abstractNumId w:val="7"/>
  </w:num>
  <w:num w:numId="35" w16cid:durableId="1554778367">
    <w:abstractNumId w:val="27"/>
  </w:num>
  <w:num w:numId="36" w16cid:durableId="460655463">
    <w:abstractNumId w:val="36"/>
  </w:num>
  <w:num w:numId="37" w16cid:durableId="1555431920">
    <w:abstractNumId w:val="26"/>
  </w:num>
  <w:num w:numId="38" w16cid:durableId="489756696">
    <w:abstractNumId w:val="1"/>
  </w:num>
  <w:num w:numId="39" w16cid:durableId="921259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E"/>
    <w:rsid w:val="00021E65"/>
    <w:rsid w:val="00025F21"/>
    <w:rsid w:val="00052A6E"/>
    <w:rsid w:val="0006049B"/>
    <w:rsid w:val="00085BF9"/>
    <w:rsid w:val="000B1511"/>
    <w:rsid w:val="000D0453"/>
    <w:rsid w:val="0011278E"/>
    <w:rsid w:val="0012498E"/>
    <w:rsid w:val="001768A6"/>
    <w:rsid w:val="001A6939"/>
    <w:rsid w:val="001B01B9"/>
    <w:rsid w:val="001D37B2"/>
    <w:rsid w:val="001D5565"/>
    <w:rsid w:val="001E3786"/>
    <w:rsid w:val="001E5056"/>
    <w:rsid w:val="002171A1"/>
    <w:rsid w:val="00224DD1"/>
    <w:rsid w:val="00255E1E"/>
    <w:rsid w:val="00273E87"/>
    <w:rsid w:val="00277C1E"/>
    <w:rsid w:val="00282648"/>
    <w:rsid w:val="002B12BC"/>
    <w:rsid w:val="002E61B5"/>
    <w:rsid w:val="00321D58"/>
    <w:rsid w:val="00370786"/>
    <w:rsid w:val="00372BC0"/>
    <w:rsid w:val="003849F7"/>
    <w:rsid w:val="003937C8"/>
    <w:rsid w:val="003B4AC1"/>
    <w:rsid w:val="003B56EC"/>
    <w:rsid w:val="003D0F8A"/>
    <w:rsid w:val="003D5417"/>
    <w:rsid w:val="003D79F0"/>
    <w:rsid w:val="003E5A75"/>
    <w:rsid w:val="003E61F6"/>
    <w:rsid w:val="00414B91"/>
    <w:rsid w:val="00437447"/>
    <w:rsid w:val="00441574"/>
    <w:rsid w:val="004746C5"/>
    <w:rsid w:val="00483BB1"/>
    <w:rsid w:val="004B0EC2"/>
    <w:rsid w:val="004D7F3E"/>
    <w:rsid w:val="004E2B8E"/>
    <w:rsid w:val="004E3339"/>
    <w:rsid w:val="00503DC7"/>
    <w:rsid w:val="00506EB6"/>
    <w:rsid w:val="00515CC5"/>
    <w:rsid w:val="005319E9"/>
    <w:rsid w:val="0054451A"/>
    <w:rsid w:val="005836A3"/>
    <w:rsid w:val="005A1B91"/>
    <w:rsid w:val="005A7339"/>
    <w:rsid w:val="005C6B0E"/>
    <w:rsid w:val="005D5EF8"/>
    <w:rsid w:val="00640B90"/>
    <w:rsid w:val="00642EE2"/>
    <w:rsid w:val="00656336"/>
    <w:rsid w:val="006578CC"/>
    <w:rsid w:val="006D375A"/>
    <w:rsid w:val="006D7A66"/>
    <w:rsid w:val="006D7CC9"/>
    <w:rsid w:val="00714257"/>
    <w:rsid w:val="0071619B"/>
    <w:rsid w:val="00727387"/>
    <w:rsid w:val="007452E6"/>
    <w:rsid w:val="00750AA6"/>
    <w:rsid w:val="00781757"/>
    <w:rsid w:val="00790013"/>
    <w:rsid w:val="007D0585"/>
    <w:rsid w:val="00813CE4"/>
    <w:rsid w:val="00845087"/>
    <w:rsid w:val="00846722"/>
    <w:rsid w:val="008661FF"/>
    <w:rsid w:val="00866BF5"/>
    <w:rsid w:val="0089467D"/>
    <w:rsid w:val="008B014B"/>
    <w:rsid w:val="008B5F46"/>
    <w:rsid w:val="008B6449"/>
    <w:rsid w:val="008C57A6"/>
    <w:rsid w:val="008C6935"/>
    <w:rsid w:val="008D1D18"/>
    <w:rsid w:val="008D6D79"/>
    <w:rsid w:val="008E29E7"/>
    <w:rsid w:val="008F4783"/>
    <w:rsid w:val="009042D1"/>
    <w:rsid w:val="00916FD6"/>
    <w:rsid w:val="00924B5D"/>
    <w:rsid w:val="00931FC7"/>
    <w:rsid w:val="00941942"/>
    <w:rsid w:val="00967318"/>
    <w:rsid w:val="00972D86"/>
    <w:rsid w:val="00992E59"/>
    <w:rsid w:val="009D0422"/>
    <w:rsid w:val="009D685D"/>
    <w:rsid w:val="009E260A"/>
    <w:rsid w:val="009E3E94"/>
    <w:rsid w:val="00A020D5"/>
    <w:rsid w:val="00A054BD"/>
    <w:rsid w:val="00A10177"/>
    <w:rsid w:val="00A12A46"/>
    <w:rsid w:val="00A367F6"/>
    <w:rsid w:val="00A41212"/>
    <w:rsid w:val="00A65740"/>
    <w:rsid w:val="00AF0ACA"/>
    <w:rsid w:val="00AF1E41"/>
    <w:rsid w:val="00B03003"/>
    <w:rsid w:val="00B3378E"/>
    <w:rsid w:val="00B346FF"/>
    <w:rsid w:val="00B44A4D"/>
    <w:rsid w:val="00B56C69"/>
    <w:rsid w:val="00B779B8"/>
    <w:rsid w:val="00BA6204"/>
    <w:rsid w:val="00BA6711"/>
    <w:rsid w:val="00BD5CC2"/>
    <w:rsid w:val="00BD61F1"/>
    <w:rsid w:val="00BD7A07"/>
    <w:rsid w:val="00C13BFC"/>
    <w:rsid w:val="00C17AB0"/>
    <w:rsid w:val="00C26A1D"/>
    <w:rsid w:val="00C35E9A"/>
    <w:rsid w:val="00C667B5"/>
    <w:rsid w:val="00C86515"/>
    <w:rsid w:val="00CB0B82"/>
    <w:rsid w:val="00CB58DA"/>
    <w:rsid w:val="00CC18D9"/>
    <w:rsid w:val="00D01493"/>
    <w:rsid w:val="00D214C7"/>
    <w:rsid w:val="00D27D03"/>
    <w:rsid w:val="00D34650"/>
    <w:rsid w:val="00D36BCC"/>
    <w:rsid w:val="00D648A5"/>
    <w:rsid w:val="00DA4A3A"/>
    <w:rsid w:val="00DA5796"/>
    <w:rsid w:val="00DA584D"/>
    <w:rsid w:val="00DB3B3B"/>
    <w:rsid w:val="00DB76F0"/>
    <w:rsid w:val="00DF6014"/>
    <w:rsid w:val="00E05045"/>
    <w:rsid w:val="00E2571F"/>
    <w:rsid w:val="00E7475E"/>
    <w:rsid w:val="00E7602C"/>
    <w:rsid w:val="00E848FC"/>
    <w:rsid w:val="00E928BD"/>
    <w:rsid w:val="00EA486F"/>
    <w:rsid w:val="00EB3566"/>
    <w:rsid w:val="00EC1386"/>
    <w:rsid w:val="00EC3848"/>
    <w:rsid w:val="00ED002E"/>
    <w:rsid w:val="00F0708F"/>
    <w:rsid w:val="00F2115A"/>
    <w:rsid w:val="00F239B3"/>
    <w:rsid w:val="00F26D1C"/>
    <w:rsid w:val="00F32A29"/>
    <w:rsid w:val="00F6774B"/>
    <w:rsid w:val="00F920B5"/>
    <w:rsid w:val="00FA5FE4"/>
    <w:rsid w:val="00FB014C"/>
    <w:rsid w:val="00FB1A98"/>
    <w:rsid w:val="00FD7089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25F8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7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648"/>
  </w:style>
  <w:style w:type="paragraph" w:styleId="Fuzeile">
    <w:name w:val="footer"/>
    <w:basedOn w:val="Standard"/>
    <w:link w:val="FuzeileZchn"/>
    <w:uiPriority w:val="99"/>
    <w:unhideWhenUsed/>
    <w:rsid w:val="0028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29E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D7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mithellemGitternetz">
    <w:name w:val="Grid Table Light"/>
    <w:basedOn w:val="NormaleTabelle"/>
    <w:uiPriority w:val="40"/>
    <w:rsid w:val="00B34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uiPriority w:val="99"/>
    <w:semiHidden/>
    <w:unhideWhenUsed/>
    <w:rsid w:val="0078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51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25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3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711d513-9c93-4344-b070-b9fab7cd5c8a">
      <Terms xmlns="http://schemas.microsoft.com/office/infopath/2007/PartnerControls"/>
    </TaxKeywordTaxHTField>
    <TaxCatchAll xmlns="e711d513-9c93-4344-b070-b9fab7cd5c8a" xsi:nil="true"/>
    <m7aa2674883f455cae96e89d73cb7650 xmlns="e711d513-9c93-4344-b070-b9fab7cd5c8a">
      <Terms xmlns="http://schemas.microsoft.com/office/infopath/2007/PartnerControls"/>
    </m7aa2674883f455cae96e89d73cb7650>
    <MediaLengthInSeconds xmlns="95b92c10-a484-4f04-b575-4d00e0e53751" xsi:nil="true"/>
    <SharedWithUsers xmlns="e711d513-9c93-4344-b070-b9fab7cd5c8a">
      <UserInfo>
        <DisplayName/>
        <AccountId xsi:nil="true"/>
        <AccountType/>
      </UserInfo>
    </SharedWithUsers>
    <lcf76f155ced4ddcb4097134ff3c332f xmlns="95b92c10-a484-4f04-b575-4d00e0e537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22" ma:contentTypeDescription="Ein neues Dokument erstellen." ma:contentTypeScope="" ma:versionID="d02adea904e0059cdb7f2047b73e31fe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81fd5aeab0af77eee6e42f5cfbbc4dba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0a7b2ba9-135a-48f8-b373-3499f369b8bf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E296A-BBAF-419E-A7D8-FF511FB97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5D08F-782F-42AF-BE45-BB5374876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47D0E-75E0-4C76-B51C-A6C4F8B062B0}">
  <ds:schemaRefs>
    <ds:schemaRef ds:uri="http://schemas.microsoft.com/office/2006/metadata/properties"/>
    <ds:schemaRef ds:uri="http://schemas.microsoft.com/office/infopath/2007/PartnerControls"/>
    <ds:schemaRef ds:uri="e711d513-9c93-4344-b070-b9fab7cd5c8a"/>
    <ds:schemaRef ds:uri="95b92c10-a484-4f04-b575-4d00e0e53751"/>
  </ds:schemaRefs>
</ds:datastoreItem>
</file>

<file path=customXml/itemProps4.xml><?xml version="1.0" encoding="utf-8"?>
<ds:datastoreItem xmlns:ds="http://schemas.openxmlformats.org/officeDocument/2006/customXml" ds:itemID="{8EBD4481-36C9-40F9-9F36-E4D25AAA0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b</dc:creator>
  <cp:lastModifiedBy>Pascal Haab</cp:lastModifiedBy>
  <cp:revision>4</cp:revision>
  <cp:lastPrinted>2018-08-25T19:08:00Z</cp:lastPrinted>
  <dcterms:created xsi:type="dcterms:W3CDTF">2022-09-23T18:54:00Z</dcterms:created>
  <dcterms:modified xsi:type="dcterms:W3CDTF">2025-03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Order">
    <vt:r8>460000</vt:r8>
  </property>
  <property fmtid="{D5CDD505-2E9C-101B-9397-08002B2CF9AE}" pid="4" name="ManagedKeyword">
    <vt:lpwstr/>
  </property>
  <property fmtid="{D5CDD505-2E9C-101B-9397-08002B2CF9AE}" pid="5" name="TaxKeywor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